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港旧志汇编</w:t>
      </w:r>
    </w:p>
    <w:p>
      <w:r>
        <w:t>作者：（清）叶长龄等著；张家港市党史地方志办公室编</w:t>
      </w:r>
    </w:p>
    <w:p>
      <w:r>
        <w:t>出版社：南京：凤凰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张家港旧志汇编 评论地址：https://www.jiaokey.com/book/detail/1162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